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29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16460007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46 33 28 MZ 15 LO 36 BR VILLA LU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84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0-81656</w:t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DRIANA PATRICIA VILLAREAL VARGAS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752243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